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51478" w14:textId="578AF263" w:rsidR="005E68E3" w:rsidRDefault="00E40A96" w:rsidP="005E68E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44C1C" wp14:editId="6D188AE3">
                <wp:simplePos x="0" y="0"/>
                <wp:positionH relativeFrom="column">
                  <wp:posOffset>1647923</wp:posOffset>
                </wp:positionH>
                <wp:positionV relativeFrom="paragraph">
                  <wp:posOffset>-229235</wp:posOffset>
                </wp:positionV>
                <wp:extent cx="4165453" cy="114378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453" cy="114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5EF2D" w14:textId="77777777" w:rsidR="00E40A96" w:rsidRPr="00B2038A" w:rsidRDefault="00E40A96" w:rsidP="00E40A96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C00000"/>
                              </w:rPr>
                            </w:pPr>
                            <w:r w:rsidRPr="00B2038A">
                              <w:rPr>
                                <w:rFonts w:cs="Arial"/>
                                <w:b/>
                                <w:caps/>
                                <w:color w:val="C00000"/>
                              </w:rPr>
                              <w:t xml:space="preserve">TEXAS PATHWAYS </w:t>
                            </w:r>
                          </w:p>
                          <w:p w14:paraId="01457A7A" w14:textId="77777777" w:rsidR="00E40A96" w:rsidRPr="00B2038A" w:rsidRDefault="00E40A96" w:rsidP="00E40A96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002060"/>
                              </w:rPr>
                            </w:pPr>
                            <w:r w:rsidRPr="00B2038A">
                              <w:rPr>
                                <w:rFonts w:cs="Arial"/>
                                <w:b/>
                                <w:caps/>
                                <w:color w:val="002060"/>
                              </w:rPr>
                              <w:t xml:space="preserve">Institute #3 </w:t>
                            </w:r>
                          </w:p>
                          <w:p w14:paraId="617847BA" w14:textId="77777777" w:rsidR="00E40A96" w:rsidRPr="00B2038A" w:rsidRDefault="00E40A96" w:rsidP="00E40A96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aps/>
                                <w:color w:val="002060"/>
                              </w:rPr>
                            </w:pPr>
                            <w:r w:rsidRPr="00B2038A">
                              <w:rPr>
                                <w:rFonts w:cs="Arial"/>
                                <w:b/>
                                <w:bCs/>
                                <w:caps/>
                                <w:color w:val="002060"/>
                              </w:rPr>
                              <w:t>Pathways to Transfer and Employment</w:t>
                            </w:r>
                          </w:p>
                          <w:p w14:paraId="51A5C85E" w14:textId="22C385ED" w:rsidR="00E40A96" w:rsidRPr="00E40A96" w:rsidRDefault="00E40A96" w:rsidP="00E40A96">
                            <w:pPr>
                              <w:jc w:val="right"/>
                              <w:rPr>
                                <w:rFonts w:cs="Arial"/>
                                <w:bCs/>
                                <w:caps/>
                                <w:color w:val="00206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aps/>
                                <w:color w:val="002060"/>
                              </w:rPr>
                              <w:t>PROGRAM MAPPING TEMPLATE</w:t>
                            </w:r>
                            <w:r w:rsidRPr="00B2038A">
                              <w:rPr>
                                <w:rFonts w:cs="Arial"/>
                                <w:bCs/>
                                <w:caps/>
                                <w:color w:val="002060"/>
                              </w:rPr>
                              <w:t xml:space="preserve">-Cadre </w:t>
                            </w:r>
                            <w:r>
                              <w:rPr>
                                <w:rFonts w:cs="Arial"/>
                                <w:bCs/>
                                <w:caps/>
                                <w:color w:val="002060"/>
                              </w:rPr>
                              <w:t>1</w:t>
                            </w:r>
                          </w:p>
                          <w:p w14:paraId="60048C5F" w14:textId="77777777" w:rsidR="00E40A96" w:rsidRPr="00AA3A40" w:rsidRDefault="00E40A96" w:rsidP="00E40A9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4C1C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29.75pt;margin-top:-18pt;width:328pt;height:9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" filled="f" stroked="f">
                <v:textbox>
                  <w:txbxContent>
                    <w:p w14:paraId="43D5EF2D" w14:textId="77777777" w:rsidR="00E40A96" w:rsidRPr="00B2038A" w:rsidRDefault="00E40A96" w:rsidP="00E40A96">
                      <w:pPr>
                        <w:jc w:val="right"/>
                        <w:rPr>
                          <w:rFonts w:cs="Arial"/>
                          <w:b/>
                          <w:caps/>
                          <w:color w:val="C00000"/>
                        </w:rPr>
                      </w:pPr>
                      <w:r w:rsidRPr="00B2038A">
                        <w:rPr>
                          <w:rFonts w:cs="Arial"/>
                          <w:b/>
                          <w:caps/>
                          <w:color w:val="C00000"/>
                        </w:rPr>
                        <w:t xml:space="preserve">TEXAS PATHWAYS </w:t>
                      </w:r>
                    </w:p>
                    <w:p w14:paraId="01457A7A" w14:textId="77777777" w:rsidR="00E40A96" w:rsidRPr="00B2038A" w:rsidRDefault="00E40A96" w:rsidP="00E40A96">
                      <w:pPr>
                        <w:jc w:val="right"/>
                        <w:rPr>
                          <w:rFonts w:cs="Arial"/>
                          <w:b/>
                          <w:caps/>
                          <w:color w:val="002060"/>
                        </w:rPr>
                      </w:pPr>
                      <w:r w:rsidRPr="00B2038A">
                        <w:rPr>
                          <w:rFonts w:cs="Arial"/>
                          <w:b/>
                          <w:caps/>
                          <w:color w:val="002060"/>
                        </w:rPr>
                        <w:t xml:space="preserve">Institute #3 </w:t>
                      </w:r>
                    </w:p>
                    <w:p w14:paraId="617847BA" w14:textId="77777777" w:rsidR="00E40A96" w:rsidRPr="00B2038A" w:rsidRDefault="00E40A96" w:rsidP="00E40A96">
                      <w:pPr>
                        <w:jc w:val="right"/>
                        <w:rPr>
                          <w:rFonts w:cs="Arial"/>
                          <w:b/>
                          <w:bCs/>
                          <w:caps/>
                          <w:color w:val="002060"/>
                        </w:rPr>
                      </w:pPr>
                      <w:r w:rsidRPr="00B2038A">
                        <w:rPr>
                          <w:rFonts w:cs="Arial"/>
                          <w:b/>
                          <w:bCs/>
                          <w:caps/>
                          <w:color w:val="002060"/>
                        </w:rPr>
                        <w:t>Pathways to Transfer and Employment</w:t>
                      </w:r>
                    </w:p>
                    <w:p w14:paraId="51A5C85E" w14:textId="22C385ED" w:rsidR="00E40A96" w:rsidRPr="00E40A96" w:rsidRDefault="00E40A96" w:rsidP="00E40A96">
                      <w:pPr>
                        <w:jc w:val="right"/>
                        <w:rPr>
                          <w:rFonts w:cs="Arial"/>
                          <w:bCs/>
                          <w:caps/>
                          <w:color w:val="002060"/>
                        </w:rPr>
                      </w:pPr>
                      <w:r>
                        <w:rPr>
                          <w:rFonts w:cs="Arial"/>
                          <w:bCs/>
                          <w:caps/>
                          <w:color w:val="002060"/>
                        </w:rPr>
                        <w:t>PROGRAM MAPPING TEMPLATE</w:t>
                      </w:r>
                      <w:r w:rsidRPr="00B2038A">
                        <w:rPr>
                          <w:rFonts w:cs="Arial"/>
                          <w:bCs/>
                          <w:caps/>
                          <w:color w:val="002060"/>
                        </w:rPr>
                        <w:t xml:space="preserve">-Cadre </w:t>
                      </w:r>
                      <w:r>
                        <w:rPr>
                          <w:rFonts w:cs="Arial"/>
                          <w:bCs/>
                          <w:caps/>
                          <w:color w:val="002060"/>
                        </w:rPr>
                        <w:t>1</w:t>
                      </w:r>
                    </w:p>
                    <w:p w14:paraId="60048C5F" w14:textId="77777777" w:rsidR="00E40A96" w:rsidRPr="00AA3A40" w:rsidRDefault="00E40A96" w:rsidP="00E40A9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24C09">
        <w:rPr>
          <w:b/>
          <w:noProof/>
        </w:rPr>
        <w:drawing>
          <wp:inline distT="0" distB="0" distL="0" distR="0" wp14:anchorId="21CF8903" wp14:editId="0881A3EC">
            <wp:extent cx="1312252" cy="522677"/>
            <wp:effectExtent l="0" t="0" r="889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as Success Center horizontal 1 PM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00" cy="5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2BFB" w14:textId="356B9505" w:rsidR="00B55179" w:rsidRDefault="00B55179" w:rsidP="00B55179">
      <w:pPr>
        <w:rPr>
          <w:rFonts w:ascii="Arial" w:hAnsi="Arial" w:cs="Arial"/>
        </w:rPr>
      </w:pPr>
    </w:p>
    <w:p w14:paraId="1374DA62" w14:textId="7979F913" w:rsidR="00D24C09" w:rsidRPr="00334531" w:rsidRDefault="00D24C09" w:rsidP="00B55179">
      <w:pPr>
        <w:rPr>
          <w:rFonts w:ascii="Arial" w:hAnsi="Arial" w:cs="Arial"/>
        </w:rPr>
      </w:pPr>
    </w:p>
    <w:p w14:paraId="3219917B" w14:textId="41F595B0" w:rsidR="00B55179" w:rsidRPr="00986B19" w:rsidRDefault="00B55179" w:rsidP="00B55179">
      <w:pPr>
        <w:rPr>
          <w:rFonts w:ascii="Arial" w:hAnsi="Arial" w:cs="Arial"/>
          <w:b/>
        </w:rPr>
      </w:pPr>
      <w:r w:rsidRPr="00334531">
        <w:rPr>
          <w:rFonts w:ascii="Arial" w:hAnsi="Arial" w:cs="Arial"/>
        </w:rPr>
        <w:t xml:space="preserve">Use this template to map the relationships between </w:t>
      </w:r>
      <w:r w:rsidR="00986B19">
        <w:rPr>
          <w:rFonts w:ascii="Arial" w:hAnsi="Arial" w:cs="Arial"/>
        </w:rPr>
        <w:t xml:space="preserve">the institution’s </w:t>
      </w:r>
      <w:r w:rsidRPr="00334531">
        <w:rPr>
          <w:rFonts w:ascii="Arial" w:hAnsi="Arial" w:cs="Arial"/>
        </w:rPr>
        <w:t>programs in a particular meta-major and related jobs and further education opportunities.</w:t>
      </w:r>
      <w:r w:rsidR="008C4C18" w:rsidRPr="00334531">
        <w:rPr>
          <w:rFonts w:ascii="Arial" w:hAnsi="Arial" w:cs="Arial"/>
        </w:rPr>
        <w:t xml:space="preserve"> This template is based on examples from Pierce College, which can be found here: </w:t>
      </w:r>
      <w:hyperlink r:id="rId9" w:history="1">
        <w:r w:rsidR="008C4C18" w:rsidRPr="00334531">
          <w:rPr>
            <w:rStyle w:val="Hyperlink"/>
            <w:rFonts w:ascii="Arial" w:hAnsi="Arial" w:cs="Arial"/>
          </w:rPr>
          <w:t>http://www.pierce.ctc.edu/dept/pathways/</w:t>
        </w:r>
      </w:hyperlink>
      <w:r w:rsidR="00986B19">
        <w:rPr>
          <w:rStyle w:val="Hyperlink"/>
          <w:rFonts w:ascii="Arial" w:hAnsi="Arial" w:cs="Arial"/>
        </w:rPr>
        <w:t xml:space="preserve">.  </w:t>
      </w:r>
      <w:r w:rsidR="00986B19" w:rsidRPr="00986B19">
        <w:rPr>
          <w:rStyle w:val="Hyperlink"/>
          <w:rFonts w:ascii="Arial" w:hAnsi="Arial" w:cs="Arial"/>
          <w:b/>
          <w:color w:val="auto"/>
          <w:u w:val="none"/>
        </w:rPr>
        <w:t xml:space="preserve">Complete the template for institution’s </w:t>
      </w:r>
      <w:r w:rsidR="00986B19" w:rsidRPr="00BC2E2E">
        <w:rPr>
          <w:rStyle w:val="Hyperlink"/>
          <w:rFonts w:ascii="Arial" w:hAnsi="Arial" w:cs="Arial"/>
          <w:b/>
          <w:color w:val="0070C0"/>
          <w:u w:val="none"/>
        </w:rPr>
        <w:t xml:space="preserve">top three </w:t>
      </w:r>
      <w:r w:rsidR="00986B19" w:rsidRPr="00986B19">
        <w:rPr>
          <w:rStyle w:val="Hyperlink"/>
          <w:rFonts w:ascii="Arial" w:hAnsi="Arial" w:cs="Arial"/>
          <w:b/>
          <w:color w:val="auto"/>
          <w:u w:val="none"/>
        </w:rPr>
        <w:t>meta-majors by enrollment.</w:t>
      </w:r>
    </w:p>
    <w:p w14:paraId="27C7F935" w14:textId="77777777" w:rsidR="00B55179" w:rsidRPr="00334531" w:rsidRDefault="00B55179" w:rsidP="00B55179">
      <w:pPr>
        <w:rPr>
          <w:rFonts w:ascii="Arial" w:hAnsi="Arial" w:cs="Arial"/>
          <w:b/>
        </w:rPr>
      </w:pPr>
    </w:p>
    <w:p w14:paraId="3DB01EFA" w14:textId="0D8066FE" w:rsidR="00B55179" w:rsidRPr="00334531" w:rsidRDefault="00B55179" w:rsidP="00B55179">
      <w:pPr>
        <w:rPr>
          <w:rFonts w:ascii="Arial" w:hAnsi="Arial" w:cs="Arial"/>
        </w:rPr>
      </w:pPr>
      <w:r w:rsidRPr="00334531">
        <w:rPr>
          <w:rFonts w:ascii="Arial" w:hAnsi="Arial" w:cs="Arial"/>
          <w:b/>
        </w:rPr>
        <w:t>Worksheet.</w:t>
      </w:r>
      <w:r w:rsidR="00986B19">
        <w:rPr>
          <w:rFonts w:ascii="Arial" w:hAnsi="Arial" w:cs="Arial"/>
        </w:rPr>
        <w:t xml:space="preserve"> This worksheet should be </w:t>
      </w:r>
      <w:r w:rsidRPr="00334531">
        <w:rPr>
          <w:rFonts w:ascii="Arial" w:hAnsi="Arial" w:cs="Arial"/>
        </w:rPr>
        <w:t>helpful to get started mapping the relationships between programs in a particular meta-major, connected to related jobs and furt</w:t>
      </w:r>
      <w:r w:rsidR="00986B19">
        <w:rPr>
          <w:rFonts w:ascii="Arial" w:hAnsi="Arial" w:cs="Arial"/>
        </w:rPr>
        <w:t xml:space="preserve">her education opportunities. </w:t>
      </w:r>
      <w:r w:rsidR="00986B19" w:rsidRPr="00986B19">
        <w:rPr>
          <w:rFonts w:ascii="Arial" w:hAnsi="Arial" w:cs="Arial"/>
          <w:b/>
        </w:rPr>
        <w:t>Complete the</w:t>
      </w:r>
      <w:r w:rsidRPr="00986B19">
        <w:rPr>
          <w:rFonts w:ascii="Arial" w:hAnsi="Arial" w:cs="Arial"/>
          <w:b/>
        </w:rPr>
        <w:t xml:space="preserve"> schematic on the following </w:t>
      </w:r>
      <w:r w:rsidR="00986B19" w:rsidRPr="00986B19">
        <w:rPr>
          <w:rFonts w:ascii="Arial" w:hAnsi="Arial" w:cs="Arial"/>
          <w:b/>
        </w:rPr>
        <w:t>page t</w:t>
      </w:r>
      <w:r w:rsidRPr="00986B19">
        <w:rPr>
          <w:rFonts w:ascii="Arial" w:hAnsi="Arial" w:cs="Arial"/>
          <w:b/>
        </w:rPr>
        <w:t>o visually represent the relationships between various degree options and further education / employm</w:t>
      </w:r>
      <w:r w:rsidR="00986B19">
        <w:rPr>
          <w:rFonts w:ascii="Arial" w:hAnsi="Arial" w:cs="Arial"/>
          <w:b/>
        </w:rPr>
        <w:t>ent opportunities within each</w:t>
      </w:r>
      <w:r w:rsidRPr="00986B19">
        <w:rPr>
          <w:rFonts w:ascii="Arial" w:hAnsi="Arial" w:cs="Arial"/>
          <w:b/>
        </w:rPr>
        <w:t xml:space="preserve"> meta-major area.</w:t>
      </w:r>
      <w:r w:rsidRPr="00334531">
        <w:rPr>
          <w:rFonts w:ascii="Arial" w:hAnsi="Arial" w:cs="Arial"/>
        </w:rPr>
        <w:t xml:space="preserve">  </w:t>
      </w:r>
    </w:p>
    <w:p w14:paraId="28A1238E" w14:textId="77777777" w:rsidR="00B55179" w:rsidRPr="00334531" w:rsidRDefault="00B55179" w:rsidP="001B4BB9">
      <w:pPr>
        <w:jc w:val="center"/>
        <w:rPr>
          <w:rFonts w:ascii="Arial" w:hAnsi="Arial" w:cs="Arial"/>
          <w:b/>
        </w:rPr>
      </w:pPr>
    </w:p>
    <w:p w14:paraId="053B2D33" w14:textId="58BED8C2" w:rsidR="00F8148C" w:rsidRPr="00334531" w:rsidRDefault="001B4BB9" w:rsidP="00F8148C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t>Certificates in this Meta-major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2996"/>
      </w:tblGrid>
      <w:tr w:rsidR="001B4BB9" w:rsidRPr="00334531" w14:paraId="2E9ECEF9" w14:textId="77777777" w:rsidTr="005E68E3">
        <w:tc>
          <w:tcPr>
            <w:tcW w:w="2997" w:type="dxa"/>
          </w:tcPr>
          <w:p w14:paraId="7B51126F" w14:textId="2C8E6E5C" w:rsidR="001B4BB9" w:rsidRPr="00334531" w:rsidRDefault="001B4BB9" w:rsidP="00F8148C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Certificates</w:t>
            </w:r>
          </w:p>
        </w:tc>
        <w:tc>
          <w:tcPr>
            <w:tcW w:w="2997" w:type="dxa"/>
          </w:tcPr>
          <w:p w14:paraId="703D2E79" w14:textId="6F2C77C4" w:rsidR="001B4BB9" w:rsidRPr="00334531" w:rsidRDefault="001B4BB9" w:rsidP="00F8148C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 within which the certificate is embedded (if applicable)</w:t>
            </w:r>
          </w:p>
        </w:tc>
        <w:tc>
          <w:tcPr>
            <w:tcW w:w="2996" w:type="dxa"/>
          </w:tcPr>
          <w:p w14:paraId="762CC56D" w14:textId="0DC46725" w:rsidR="001B4BB9" w:rsidRPr="00334531" w:rsidRDefault="001B4BB9" w:rsidP="001B4BB9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1B4BB9" w:rsidRPr="00334531" w14:paraId="5E8BFFFF" w14:textId="77777777" w:rsidTr="005E68E3">
        <w:tc>
          <w:tcPr>
            <w:tcW w:w="2997" w:type="dxa"/>
          </w:tcPr>
          <w:p w14:paraId="1D770159" w14:textId="596E98C6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997" w:type="dxa"/>
          </w:tcPr>
          <w:p w14:paraId="797B7378" w14:textId="3A8ED2F0" w:rsidR="001B4BB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996" w:type="dxa"/>
          </w:tcPr>
          <w:p w14:paraId="1009AF05" w14:textId="4B80B2C7" w:rsidR="001B4BB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55179" w:rsidRPr="00334531" w14:paraId="4B3A703B" w14:textId="77777777" w:rsidTr="005E68E3">
        <w:tc>
          <w:tcPr>
            <w:tcW w:w="2997" w:type="dxa"/>
          </w:tcPr>
          <w:p w14:paraId="24760494" w14:textId="6E829380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997" w:type="dxa"/>
          </w:tcPr>
          <w:p w14:paraId="5E9A5F0E" w14:textId="1197CFE2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996" w:type="dxa"/>
          </w:tcPr>
          <w:p w14:paraId="633D8C40" w14:textId="384BEBB9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55179" w:rsidRPr="00334531" w14:paraId="487C0E99" w14:textId="77777777" w:rsidTr="005E68E3">
        <w:tc>
          <w:tcPr>
            <w:tcW w:w="2997" w:type="dxa"/>
          </w:tcPr>
          <w:p w14:paraId="7AFC0F9B" w14:textId="5F0EEF59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997" w:type="dxa"/>
          </w:tcPr>
          <w:p w14:paraId="32EFAA4B" w14:textId="5A90CFF2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996" w:type="dxa"/>
          </w:tcPr>
          <w:p w14:paraId="2F64C8E7" w14:textId="2EF1B775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55179" w:rsidRPr="00334531" w14:paraId="67E5F6ED" w14:textId="77777777" w:rsidTr="005E68E3">
        <w:tc>
          <w:tcPr>
            <w:tcW w:w="2997" w:type="dxa"/>
          </w:tcPr>
          <w:p w14:paraId="59D0A294" w14:textId="6E77D8A1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997" w:type="dxa"/>
          </w:tcPr>
          <w:p w14:paraId="33F9FA08" w14:textId="05C4C058" w:rsidR="00B55179" w:rsidRPr="00334531" w:rsidRDefault="0068618A" w:rsidP="00686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996" w:type="dxa"/>
          </w:tcPr>
          <w:p w14:paraId="17F9DED3" w14:textId="57DD69E9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55179" w:rsidRPr="00334531" w14:paraId="0685BFB7" w14:textId="77777777" w:rsidTr="005E68E3">
        <w:tc>
          <w:tcPr>
            <w:tcW w:w="2997" w:type="dxa"/>
          </w:tcPr>
          <w:p w14:paraId="3C7E929B" w14:textId="3F288C87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97" w:type="dxa"/>
          </w:tcPr>
          <w:p w14:paraId="5ECB22F1" w14:textId="1DC383BE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96" w:type="dxa"/>
          </w:tcPr>
          <w:p w14:paraId="32086133" w14:textId="11481E50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B55179" w:rsidRPr="00334531" w14:paraId="6647BBA8" w14:textId="77777777" w:rsidTr="005E68E3">
        <w:tc>
          <w:tcPr>
            <w:tcW w:w="2997" w:type="dxa"/>
          </w:tcPr>
          <w:p w14:paraId="2D15E3D8" w14:textId="0E5755AA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997" w:type="dxa"/>
          </w:tcPr>
          <w:p w14:paraId="3BD29B9A" w14:textId="14949C46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96" w:type="dxa"/>
          </w:tcPr>
          <w:p w14:paraId="19A83D63" w14:textId="7D24C444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55179" w:rsidRPr="00334531" w14:paraId="3FEAC538" w14:textId="77777777" w:rsidTr="005E68E3">
        <w:tc>
          <w:tcPr>
            <w:tcW w:w="2997" w:type="dxa"/>
          </w:tcPr>
          <w:p w14:paraId="478FEE57" w14:textId="2D79E5BA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997" w:type="dxa"/>
          </w:tcPr>
          <w:p w14:paraId="77B7491B" w14:textId="3803982C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996" w:type="dxa"/>
          </w:tcPr>
          <w:p w14:paraId="4D7C9847" w14:textId="274CBBB6" w:rsidR="00B55179" w:rsidRPr="00334531" w:rsidRDefault="0068618A" w:rsidP="00F8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77250E97" w14:textId="77777777" w:rsidR="00F8148C" w:rsidRPr="00334531" w:rsidRDefault="00F8148C" w:rsidP="00F8148C">
      <w:pPr>
        <w:rPr>
          <w:rFonts w:ascii="Arial" w:hAnsi="Arial" w:cs="Arial"/>
        </w:rPr>
      </w:pPr>
    </w:p>
    <w:p w14:paraId="50923016" w14:textId="3D9D4464" w:rsidR="00B55179" w:rsidRPr="00334531" w:rsidRDefault="00B55179" w:rsidP="00B55179">
      <w:pPr>
        <w:rPr>
          <w:rFonts w:ascii="Arial" w:hAnsi="Arial" w:cs="Arial"/>
          <w:b/>
          <w:i/>
        </w:rPr>
      </w:pPr>
      <w:r w:rsidRPr="00334531">
        <w:rPr>
          <w:rFonts w:ascii="Arial" w:hAnsi="Arial" w:cs="Arial"/>
          <w:b/>
          <w:i/>
        </w:rPr>
        <w:t>Associate Degrees in this Meta-major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9"/>
        <w:gridCol w:w="2999"/>
      </w:tblGrid>
      <w:tr w:rsidR="00B55179" w:rsidRPr="00334531" w14:paraId="7BBD8F00" w14:textId="77777777" w:rsidTr="005E68E3">
        <w:tc>
          <w:tcPr>
            <w:tcW w:w="2992" w:type="dxa"/>
          </w:tcPr>
          <w:p w14:paraId="258C773E" w14:textId="5DC7B1ED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Associate Degrees</w:t>
            </w:r>
          </w:p>
        </w:tc>
        <w:tc>
          <w:tcPr>
            <w:tcW w:w="2999" w:type="dxa"/>
          </w:tcPr>
          <w:p w14:paraId="18C74331" w14:textId="1DB7EC3F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Transfer Pathways to Bachelor’s Degrees (if applicable)</w:t>
            </w:r>
          </w:p>
        </w:tc>
        <w:tc>
          <w:tcPr>
            <w:tcW w:w="2999" w:type="dxa"/>
          </w:tcPr>
          <w:p w14:paraId="2F697516" w14:textId="77777777" w:rsidR="00B55179" w:rsidRPr="00334531" w:rsidRDefault="00B55179" w:rsidP="00F24861">
            <w:pPr>
              <w:rPr>
                <w:rFonts w:ascii="Arial" w:hAnsi="Arial" w:cs="Arial"/>
              </w:rPr>
            </w:pPr>
            <w:r w:rsidRPr="00334531">
              <w:rPr>
                <w:rFonts w:ascii="Arial" w:hAnsi="Arial" w:cs="Arial"/>
              </w:rPr>
              <w:t>Related Job/Career</w:t>
            </w:r>
          </w:p>
        </w:tc>
      </w:tr>
      <w:tr w:rsidR="00B55179" w:rsidRPr="00334531" w14:paraId="759DAE40" w14:textId="77777777" w:rsidTr="005E68E3">
        <w:tc>
          <w:tcPr>
            <w:tcW w:w="2992" w:type="dxa"/>
          </w:tcPr>
          <w:p w14:paraId="3223F42D" w14:textId="76CBA65A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999" w:type="dxa"/>
          </w:tcPr>
          <w:p w14:paraId="285B41E2" w14:textId="5BF9D758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999" w:type="dxa"/>
          </w:tcPr>
          <w:p w14:paraId="4FFB4548" w14:textId="4D15D6DC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B55179" w:rsidRPr="00334531" w14:paraId="7C97C27B" w14:textId="77777777" w:rsidTr="005E68E3">
        <w:tc>
          <w:tcPr>
            <w:tcW w:w="2992" w:type="dxa"/>
          </w:tcPr>
          <w:p w14:paraId="1B6FC2EE" w14:textId="0AD13DE6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999" w:type="dxa"/>
          </w:tcPr>
          <w:p w14:paraId="2995DA90" w14:textId="7E9A0DCE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999" w:type="dxa"/>
          </w:tcPr>
          <w:p w14:paraId="74EE7F54" w14:textId="0BC10596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B55179" w:rsidRPr="00334531" w14:paraId="52B4F4B5" w14:textId="77777777" w:rsidTr="005E68E3">
        <w:tc>
          <w:tcPr>
            <w:tcW w:w="2992" w:type="dxa"/>
          </w:tcPr>
          <w:p w14:paraId="2CB4CDFB" w14:textId="0A0FC26D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999" w:type="dxa"/>
          </w:tcPr>
          <w:p w14:paraId="2F4EE89C" w14:textId="713673EB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999" w:type="dxa"/>
          </w:tcPr>
          <w:p w14:paraId="013E6BA9" w14:textId="42609BDB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B55179" w:rsidRPr="00334531" w14:paraId="63F8C368" w14:textId="77777777" w:rsidTr="005E68E3">
        <w:tc>
          <w:tcPr>
            <w:tcW w:w="2992" w:type="dxa"/>
          </w:tcPr>
          <w:p w14:paraId="0A5CA618" w14:textId="4B7BDA2A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999" w:type="dxa"/>
          </w:tcPr>
          <w:p w14:paraId="1F5CAF40" w14:textId="6223944E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999" w:type="dxa"/>
          </w:tcPr>
          <w:p w14:paraId="41BBFD7F" w14:textId="72BE45A5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B55179" w:rsidRPr="00334531" w14:paraId="3DCCC0AE" w14:textId="77777777" w:rsidTr="005E68E3">
        <w:tc>
          <w:tcPr>
            <w:tcW w:w="2992" w:type="dxa"/>
          </w:tcPr>
          <w:p w14:paraId="06E7A289" w14:textId="4807C88A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999" w:type="dxa"/>
          </w:tcPr>
          <w:p w14:paraId="7F5310E5" w14:textId="310B94F7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999" w:type="dxa"/>
          </w:tcPr>
          <w:p w14:paraId="30BC2B10" w14:textId="09132882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B55179" w:rsidRPr="00334531" w14:paraId="7519801A" w14:textId="77777777" w:rsidTr="005E68E3">
        <w:tc>
          <w:tcPr>
            <w:tcW w:w="2992" w:type="dxa"/>
          </w:tcPr>
          <w:p w14:paraId="773DA24F" w14:textId="5B7F24F5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999" w:type="dxa"/>
          </w:tcPr>
          <w:p w14:paraId="128898ED" w14:textId="1F2CB400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999" w:type="dxa"/>
          </w:tcPr>
          <w:p w14:paraId="1D5F890D" w14:textId="76BB8F4C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B55179" w:rsidRPr="00334531" w14:paraId="2EB74569" w14:textId="77777777" w:rsidTr="005E68E3">
        <w:tc>
          <w:tcPr>
            <w:tcW w:w="2992" w:type="dxa"/>
          </w:tcPr>
          <w:p w14:paraId="63AA5A0B" w14:textId="08709B66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999" w:type="dxa"/>
          </w:tcPr>
          <w:p w14:paraId="194D4C36" w14:textId="3AF1CBA8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999" w:type="dxa"/>
          </w:tcPr>
          <w:p w14:paraId="457182E4" w14:textId="6B909ABB" w:rsidR="00B55179" w:rsidRPr="00334531" w:rsidRDefault="0068618A" w:rsidP="00F24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</w:tbl>
    <w:p w14:paraId="5BDE7075" w14:textId="66E82617" w:rsidR="00B55179" w:rsidRPr="00F8148C" w:rsidRDefault="005E68E3" w:rsidP="00FD4F35">
      <w:pPr>
        <w:rPr>
          <w:b/>
        </w:rPr>
      </w:pPr>
      <w:r>
        <w:rPr>
          <w:b/>
        </w:rPr>
        <w:br w:type="page"/>
      </w:r>
    </w:p>
    <w:p w14:paraId="0F6A38BE" w14:textId="1C61D863" w:rsidR="00B55179" w:rsidRDefault="00F24442" w:rsidP="00B55179">
      <w:r w:rsidRPr="006D241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222CE" wp14:editId="24ECB241">
                <wp:simplePos x="0" y="0"/>
                <wp:positionH relativeFrom="column">
                  <wp:posOffset>4051740</wp:posOffset>
                </wp:positionH>
                <wp:positionV relativeFrom="paragraph">
                  <wp:posOffset>-225767</wp:posOffset>
                </wp:positionV>
                <wp:extent cx="2171065" cy="2399323"/>
                <wp:effectExtent l="50800" t="25400" r="64135" b="901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23993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E4F0" w14:textId="77777777" w:rsidR="00B55179" w:rsidRDefault="00B55179" w:rsidP="00B55179">
                            <w:pPr>
                              <w:rPr>
                                <w:b/>
                              </w:rPr>
                            </w:pPr>
                            <w:r w:rsidRPr="00F21F03">
                              <w:rPr>
                                <w:b/>
                              </w:rPr>
                              <w:t>Related Jobs, Employment Outlook &amp; Wages</w:t>
                            </w:r>
                          </w:p>
                          <w:p w14:paraId="338F8D5A" w14:textId="77777777" w:rsidR="00B55179" w:rsidRPr="00F21F03" w:rsidRDefault="00B55179" w:rsidP="00B5517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21F03">
                              <w:t>Job 1, linked to employment data</w:t>
                            </w:r>
                          </w:p>
                          <w:p w14:paraId="252E7815" w14:textId="77777777" w:rsidR="00B55179" w:rsidRPr="00F21F03" w:rsidRDefault="00B55179" w:rsidP="00B5517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21F03">
                              <w:t>Job 2, etc.</w:t>
                            </w:r>
                          </w:p>
                          <w:p w14:paraId="02C194ED" w14:textId="77777777" w:rsidR="00B55179" w:rsidRPr="00F21F03" w:rsidRDefault="00B55179" w:rsidP="00B5517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F21F03">
                              <w:t>Job 3, etc.</w:t>
                            </w:r>
                          </w:p>
                          <w:p w14:paraId="577AECA9" w14:textId="77777777" w:rsidR="00B55179" w:rsidRPr="006D2412" w:rsidRDefault="00B55179" w:rsidP="00B5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22CE" id="Rectangle 5" o:spid="_x0000_s1026" style="position:absolute;margin-left:319.05pt;margin-top:-17.75pt;width:170.95pt;height:18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03C4E4F0" w14:textId="77777777" w:rsidR="00B55179" w:rsidRDefault="00B55179" w:rsidP="00B55179">
                      <w:pPr>
                        <w:rPr>
                          <w:b/>
                        </w:rPr>
                      </w:pPr>
                      <w:r w:rsidRPr="00F21F03">
                        <w:rPr>
                          <w:b/>
                        </w:rPr>
                        <w:t>Related Jobs, Employment Outlook &amp; Wages</w:t>
                      </w:r>
                    </w:p>
                    <w:p w14:paraId="338F8D5A" w14:textId="77777777" w:rsidR="00B55179" w:rsidRPr="00F21F03" w:rsidRDefault="00B55179" w:rsidP="00B55179">
                      <w:pPr>
                        <w:numPr>
                          <w:ilvl w:val="0"/>
                          <w:numId w:val="1"/>
                        </w:numPr>
                      </w:pPr>
                      <w:r w:rsidRPr="00F21F03">
                        <w:t>Job 1, linked to employment data</w:t>
                      </w:r>
                    </w:p>
                    <w:p w14:paraId="252E7815" w14:textId="77777777" w:rsidR="00B55179" w:rsidRPr="00F21F03" w:rsidRDefault="00B55179" w:rsidP="00B55179">
                      <w:pPr>
                        <w:numPr>
                          <w:ilvl w:val="0"/>
                          <w:numId w:val="1"/>
                        </w:numPr>
                      </w:pPr>
                      <w:r w:rsidRPr="00F21F03">
                        <w:t>Job 2, etc.</w:t>
                      </w:r>
                    </w:p>
                    <w:p w14:paraId="02C194ED" w14:textId="77777777" w:rsidR="00B55179" w:rsidRPr="00F21F03" w:rsidRDefault="00B55179" w:rsidP="00B55179">
                      <w:pPr>
                        <w:numPr>
                          <w:ilvl w:val="0"/>
                          <w:numId w:val="1"/>
                        </w:numPr>
                      </w:pPr>
                      <w:r w:rsidRPr="00F21F03">
                        <w:t>Job 3, etc.</w:t>
                      </w:r>
                    </w:p>
                    <w:p w14:paraId="577AECA9" w14:textId="77777777" w:rsidR="00B55179" w:rsidRPr="006D2412" w:rsidRDefault="00B55179" w:rsidP="00B55179"/>
                  </w:txbxContent>
                </v:textbox>
              </v:rect>
            </w:pict>
          </mc:Fallback>
        </mc:AlternateContent>
      </w:r>
      <w:r w:rsidR="003657E6"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D2B7F" wp14:editId="0EC666CE">
                <wp:simplePos x="0" y="0"/>
                <wp:positionH relativeFrom="column">
                  <wp:posOffset>-404949</wp:posOffset>
                </wp:positionH>
                <wp:positionV relativeFrom="paragraph">
                  <wp:posOffset>-339634</wp:posOffset>
                </wp:positionV>
                <wp:extent cx="3656784" cy="1257300"/>
                <wp:effectExtent l="50800" t="25400" r="7747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784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01D1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es that do not ‘stack’ </w:t>
                            </w:r>
                          </w:p>
                          <w:p w14:paraId="2A10610E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3DFE">
                              <w:t>(not embedded in associate degree</w:t>
                            </w:r>
                            <w:r>
                              <w:t>s</w:t>
                            </w:r>
                            <w:r w:rsidRPr="008F3DFE">
                              <w:t>)</w:t>
                            </w:r>
                          </w:p>
                          <w:p w14:paraId="51681D6B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</w:t>
                            </w:r>
                          </w:p>
                          <w:p w14:paraId="223D68B7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</w:t>
                            </w:r>
                          </w:p>
                          <w:p w14:paraId="28E6FBF7" w14:textId="76CE0649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3, </w:t>
                            </w:r>
                            <w:r w:rsidR="002601D7">
                              <w:t>etc.</w:t>
                            </w:r>
                          </w:p>
                          <w:p w14:paraId="405CF125" w14:textId="77777777" w:rsidR="00B55179" w:rsidRPr="006D2412" w:rsidRDefault="00B55179" w:rsidP="00B5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2B7F" id="Rectangle 2" o:spid="_x0000_s1028" style="position:absolute;margin-left:-31.9pt;margin-top:-26.7pt;width:287.9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1D601D1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es that do not ‘stack’ </w:t>
                      </w:r>
                    </w:p>
                    <w:p w14:paraId="2A10610E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 w:rsidRPr="008F3DFE">
                        <w:t>(not embedded in associate degree</w:t>
                      </w:r>
                      <w:r>
                        <w:t>s</w:t>
                      </w:r>
                      <w:r w:rsidRPr="008F3DFE">
                        <w:t>)</w:t>
                      </w:r>
                    </w:p>
                    <w:p w14:paraId="51681D6B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</w:t>
                      </w:r>
                    </w:p>
                    <w:p w14:paraId="223D68B7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</w:t>
                      </w:r>
                    </w:p>
                    <w:p w14:paraId="28E6FBF7" w14:textId="76CE0649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3, </w:t>
                      </w:r>
                      <w:r w:rsidR="002601D7">
                        <w:t>etc.</w:t>
                      </w:r>
                    </w:p>
                    <w:p w14:paraId="405CF125" w14:textId="77777777" w:rsidR="00B55179" w:rsidRPr="006D2412" w:rsidRDefault="00B55179" w:rsidP="00B55179"/>
                  </w:txbxContent>
                </v:textbox>
              </v:rect>
            </w:pict>
          </mc:Fallback>
        </mc:AlternateContent>
      </w:r>
      <w:r w:rsidR="003657E6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164E2" wp14:editId="427B78FC">
                <wp:simplePos x="0" y="0"/>
                <wp:positionH relativeFrom="column">
                  <wp:posOffset>2549979</wp:posOffset>
                </wp:positionH>
                <wp:positionV relativeFrom="paragraph">
                  <wp:posOffset>1905</wp:posOffset>
                </wp:positionV>
                <wp:extent cx="1503045" cy="457200"/>
                <wp:effectExtent l="50800" t="50800" r="71755" b="1270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76864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00.8pt;margin-top:.15pt;width:118.3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" adj="18315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</v:shape>
            </w:pict>
          </mc:Fallback>
        </mc:AlternateContent>
      </w:r>
    </w:p>
    <w:p w14:paraId="790F7D4E" w14:textId="0C726A3A" w:rsidR="00B55179" w:rsidRDefault="00B55179" w:rsidP="00B55179"/>
    <w:p w14:paraId="62470096" w14:textId="6CFD2A8E" w:rsidR="00B55179" w:rsidRPr="00F8148C" w:rsidRDefault="00B55179" w:rsidP="00B55179"/>
    <w:p w14:paraId="58EE6005" w14:textId="32D881EC" w:rsidR="00B55179" w:rsidRPr="00F8148C" w:rsidRDefault="00B55179" w:rsidP="00B55179"/>
    <w:p w14:paraId="4BE67E60" w14:textId="715962CE" w:rsidR="00B55179" w:rsidRPr="00F8148C" w:rsidRDefault="00B55179" w:rsidP="00B55179"/>
    <w:p w14:paraId="648B0B8E" w14:textId="542CE6CE" w:rsidR="00B55179" w:rsidRPr="00F8148C" w:rsidRDefault="003657E6" w:rsidP="00B55179"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68C52" wp14:editId="0BFBECDF">
                <wp:simplePos x="0" y="0"/>
                <wp:positionH relativeFrom="column">
                  <wp:posOffset>-405130</wp:posOffset>
                </wp:positionH>
                <wp:positionV relativeFrom="paragraph">
                  <wp:posOffset>138430</wp:posOffset>
                </wp:positionV>
                <wp:extent cx="3656330" cy="1143000"/>
                <wp:effectExtent l="50800" t="25400" r="77470" b="101600"/>
                <wp:wrapThrough wrapText="bothSides">
                  <wp:wrapPolygon edited="0">
                    <wp:start x="-300" y="-480"/>
                    <wp:lineTo x="-300" y="23040"/>
                    <wp:lineTo x="21908" y="23040"/>
                    <wp:lineTo x="21908" y="-480"/>
                    <wp:lineTo x="-300" y="-48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33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BFE0B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‘Stackable’ certificates</w:t>
                            </w:r>
                          </w:p>
                          <w:p w14:paraId="236DD187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</w:t>
                            </w:r>
                          </w:p>
                          <w:p w14:paraId="470BE03D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</w:t>
                            </w:r>
                          </w:p>
                          <w:p w14:paraId="2DA666D8" w14:textId="1A98DB30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3, </w:t>
                            </w:r>
                            <w:r w:rsidR="002601D7">
                              <w:t>etc.</w:t>
                            </w:r>
                          </w:p>
                          <w:p w14:paraId="63C42869" w14:textId="77777777" w:rsidR="00B55179" w:rsidRPr="006D2412" w:rsidRDefault="00B55179" w:rsidP="00B55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8C52" id="Rectangle 12" o:spid="_x0000_s1029" style="position:absolute;margin-left:-31.9pt;margin-top:10.9pt;width:287.9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89BFE0B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‘Stackable’ certificates</w:t>
                      </w:r>
                    </w:p>
                    <w:p w14:paraId="236DD187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</w:t>
                      </w:r>
                    </w:p>
                    <w:p w14:paraId="470BE03D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</w:t>
                      </w:r>
                    </w:p>
                    <w:p w14:paraId="2DA666D8" w14:textId="1A98DB30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3, </w:t>
                      </w:r>
                      <w:r w:rsidR="002601D7">
                        <w:t>etc.</w:t>
                      </w:r>
                    </w:p>
                    <w:p w14:paraId="63C42869" w14:textId="77777777" w:rsidR="00B55179" w:rsidRPr="006D2412" w:rsidRDefault="00B55179" w:rsidP="00B55179"/>
                  </w:txbxContent>
                </v:textbox>
                <w10:wrap type="through"/>
              </v:rect>
            </w:pict>
          </mc:Fallback>
        </mc:AlternateContent>
      </w:r>
    </w:p>
    <w:p w14:paraId="454728E4" w14:textId="38693F99" w:rsidR="00B55179" w:rsidRPr="00F8148C" w:rsidRDefault="00B55179" w:rsidP="00B55179"/>
    <w:p w14:paraId="55F898A8" w14:textId="0865E096" w:rsidR="00B55179" w:rsidRPr="00F8148C" w:rsidRDefault="00F24442" w:rsidP="00B551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1CE18" wp14:editId="5DEDF6AE">
                <wp:simplePos x="0" y="0"/>
                <wp:positionH relativeFrom="column">
                  <wp:posOffset>-860669</wp:posOffset>
                </wp:positionH>
                <wp:positionV relativeFrom="paragraph">
                  <wp:posOffset>111760</wp:posOffset>
                </wp:positionV>
                <wp:extent cx="1504950" cy="457200"/>
                <wp:effectExtent l="50800" t="50800" r="69850" b="1270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EB04" w14:textId="2B43C9CC" w:rsidR="00F24442" w:rsidRDefault="00F24442" w:rsidP="00F24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1CE18" id="Right Arrow 7" o:spid="_x0000_s1029" type="#_x0000_t13" style="position:absolute;margin-left:-67.75pt;margin-top:8.8pt;width:118.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" adj="18319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EA5EB04" w14:textId="2B43C9CC" w:rsidR="00F24442" w:rsidRDefault="00F24442" w:rsidP="00F24442"/>
                  </w:txbxContent>
                </v:textbox>
              </v:shape>
            </w:pict>
          </mc:Fallback>
        </mc:AlternateContent>
      </w:r>
      <w:r w:rsidR="00A010C8"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A0DD3" wp14:editId="4D9E7AE3">
                <wp:simplePos x="0" y="0"/>
                <wp:positionH relativeFrom="column">
                  <wp:posOffset>4049395</wp:posOffset>
                </wp:positionH>
                <wp:positionV relativeFrom="paragraph">
                  <wp:posOffset>1648460</wp:posOffset>
                </wp:positionV>
                <wp:extent cx="2171700" cy="2400300"/>
                <wp:effectExtent l="50800" t="25400" r="8890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589B" w14:textId="77777777" w:rsidR="00B55179" w:rsidRDefault="00B55179" w:rsidP="00B55179">
                            <w:pPr>
                              <w:rPr>
                                <w:b/>
                              </w:rPr>
                            </w:pPr>
                            <w:r w:rsidRPr="00F21F03">
                              <w:rPr>
                                <w:b/>
                              </w:rPr>
                              <w:t>Related Jobs, Employment Outlook &amp; Wages</w:t>
                            </w:r>
                          </w:p>
                          <w:p w14:paraId="1FB530DD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1, linked to employment data</w:t>
                            </w:r>
                          </w:p>
                          <w:p w14:paraId="05206030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2, etc.</w:t>
                            </w:r>
                          </w:p>
                          <w:p w14:paraId="4616B301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0DD3" id="Rectangle 4" o:spid="_x0000_s1030" style="position:absolute;margin-left:318.85pt;margin-top:129.8pt;width:171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D5589B" w14:textId="77777777" w:rsidR="00B55179" w:rsidRDefault="00B55179" w:rsidP="00B55179">
                      <w:pPr>
                        <w:rPr>
                          <w:b/>
                        </w:rPr>
                      </w:pPr>
                      <w:r w:rsidRPr="00F21F03">
                        <w:rPr>
                          <w:b/>
                        </w:rPr>
                        <w:t>Related Jobs, Employment Outlook &amp; Wages</w:t>
                      </w:r>
                    </w:p>
                    <w:p w14:paraId="1FB530DD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1, linked to employment data</w:t>
                      </w:r>
                    </w:p>
                    <w:p w14:paraId="05206030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2, etc.</w:t>
                      </w:r>
                    </w:p>
                    <w:p w14:paraId="4616B301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3, etc.</w:t>
                      </w:r>
                    </w:p>
                  </w:txbxContent>
                </v:textbox>
              </v:rect>
            </w:pict>
          </mc:Fallback>
        </mc:AlternateContent>
      </w:r>
    </w:p>
    <w:p w14:paraId="3D05391A" w14:textId="77497FE0" w:rsidR="00B55179" w:rsidRPr="00F8148C" w:rsidRDefault="005C3062" w:rsidP="00B551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951D3" wp14:editId="59BBAA63">
                <wp:simplePos x="0" y="0"/>
                <wp:positionH relativeFrom="column">
                  <wp:posOffset>3807460</wp:posOffset>
                </wp:positionH>
                <wp:positionV relativeFrom="paragraph">
                  <wp:posOffset>2181860</wp:posOffset>
                </wp:positionV>
                <wp:extent cx="457200" cy="657225"/>
                <wp:effectExtent l="52387" t="49213" r="52388" b="128587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B059F" w14:textId="77777777" w:rsidR="00B55179" w:rsidRDefault="00B55179" w:rsidP="00B55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51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31" type="#_x0000_t67" style="position:absolute;margin-left:299.8pt;margin-top:171.8pt;width:36pt;height:51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" adj="1408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AB059F" w14:textId="77777777" w:rsidR="00B55179" w:rsidRDefault="00B55179" w:rsidP="00B551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3E8E57" w14:textId="0897A7E1" w:rsidR="00B55179" w:rsidRPr="00F8148C" w:rsidRDefault="00F24442" w:rsidP="00B551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02E6750" wp14:editId="3855E849">
                <wp:simplePos x="0" y="0"/>
                <wp:positionH relativeFrom="column">
                  <wp:posOffset>-1893073</wp:posOffset>
                </wp:positionH>
                <wp:positionV relativeFrom="paragraph">
                  <wp:posOffset>83255</wp:posOffset>
                </wp:positionV>
                <wp:extent cx="1504950" cy="457200"/>
                <wp:effectExtent l="0" t="34925" r="34925" b="1111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495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65FE" w14:textId="77777777" w:rsidR="00F24442" w:rsidRDefault="00F24442" w:rsidP="00F24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E6750" id="Right Arrow 20" o:spid="_x0000_s1032" type="#_x0000_t13" style="position:absolute;margin-left:-149.05pt;margin-top:6.55pt;width:118.5pt;height:36pt;rotation:90;z-index: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" adj="18319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12C865FE" w14:textId="77777777" w:rsidR="00F24442" w:rsidRDefault="00F24442" w:rsidP="00F24442"/>
                  </w:txbxContent>
                </v:textbox>
              </v:shape>
            </w:pict>
          </mc:Fallback>
        </mc:AlternateContent>
      </w:r>
    </w:p>
    <w:p w14:paraId="42E79458" w14:textId="682C5A78" w:rsidR="00B55179" w:rsidRPr="00F8148C" w:rsidRDefault="00B55179" w:rsidP="00B55179"/>
    <w:p w14:paraId="4932CDA8" w14:textId="431770C7" w:rsidR="00B55179" w:rsidRPr="00F8148C" w:rsidRDefault="00B55179" w:rsidP="00B55179"/>
    <w:p w14:paraId="3D089021" w14:textId="26148BA0" w:rsidR="00B55179" w:rsidRPr="00F8148C" w:rsidRDefault="00B55179" w:rsidP="00B55179"/>
    <w:p w14:paraId="0C8E23A0" w14:textId="3076B86F" w:rsidR="00B55179" w:rsidRPr="00F8148C" w:rsidRDefault="00BC37C6" w:rsidP="00B55179"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DA42DB1" wp14:editId="029F395C">
                <wp:simplePos x="0" y="0"/>
                <wp:positionH relativeFrom="column">
                  <wp:posOffset>-281354</wp:posOffset>
                </wp:positionH>
                <wp:positionV relativeFrom="paragraph">
                  <wp:posOffset>195287</wp:posOffset>
                </wp:positionV>
                <wp:extent cx="1704389" cy="2970530"/>
                <wp:effectExtent l="50800" t="25400" r="73660" b="102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89" cy="29705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C76C7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2412">
                              <w:rPr>
                                <w:b/>
                              </w:rPr>
                              <w:t>Associate Degre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D59E96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1</w:t>
                            </w:r>
                          </w:p>
                          <w:p w14:paraId="0931C8B9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2</w:t>
                            </w:r>
                          </w:p>
                          <w:p w14:paraId="55EE07B8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2DB1" id="Rectangle 14" o:spid="_x0000_s1033" style="position:absolute;margin-left:-22.15pt;margin-top:15.4pt;width:134.2pt;height:233.9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2C76C7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 w:rsidRPr="006D2412">
                        <w:rPr>
                          <w:b/>
                        </w:rPr>
                        <w:t>Associate Degre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67D59E96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1</w:t>
                      </w:r>
                    </w:p>
                    <w:p w14:paraId="0931C8B9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2</w:t>
                      </w:r>
                    </w:p>
                    <w:p w14:paraId="55EE07B8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3, etc.</w:t>
                      </w:r>
                    </w:p>
                  </w:txbxContent>
                </v:textbox>
              </v:rect>
            </w:pict>
          </mc:Fallback>
        </mc:AlternateContent>
      </w:r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4443675" wp14:editId="558E3A2A">
                <wp:simplePos x="0" y="0"/>
                <wp:positionH relativeFrom="column">
                  <wp:posOffset>1537335</wp:posOffset>
                </wp:positionH>
                <wp:positionV relativeFrom="paragraph">
                  <wp:posOffset>181219</wp:posOffset>
                </wp:positionV>
                <wp:extent cx="1714305" cy="2527691"/>
                <wp:effectExtent l="50800" t="25400" r="64135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305" cy="25276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727F1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2412">
                              <w:rPr>
                                <w:b/>
                              </w:rPr>
                              <w:t>Associate Degrees</w:t>
                            </w:r>
                            <w:r>
                              <w:rPr>
                                <w:b/>
                              </w:rPr>
                              <w:t xml:space="preserve"> w/ embedded certificates</w:t>
                            </w:r>
                          </w:p>
                          <w:p w14:paraId="6CB40FBB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1</w:t>
                            </w:r>
                          </w:p>
                          <w:p w14:paraId="52CC6834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2</w:t>
                            </w:r>
                          </w:p>
                          <w:p w14:paraId="06C662B1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3675" id="Rectangle 1" o:spid="_x0000_s1034" style="position:absolute;margin-left:121.05pt;margin-top:14.25pt;width:135pt;height:199.0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9A727F1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 w:rsidRPr="006D2412">
                        <w:rPr>
                          <w:b/>
                        </w:rPr>
                        <w:t>Associate Degrees</w:t>
                      </w:r>
                      <w:r>
                        <w:rPr>
                          <w:b/>
                        </w:rPr>
                        <w:t xml:space="preserve"> w/ embedded certificates</w:t>
                      </w:r>
                    </w:p>
                    <w:p w14:paraId="6CB40FBB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1</w:t>
                      </w:r>
                    </w:p>
                    <w:p w14:paraId="52CC6834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2</w:t>
                      </w:r>
                    </w:p>
                    <w:p w14:paraId="06C662B1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gram 3, etc.</w:t>
                      </w:r>
                    </w:p>
                  </w:txbxContent>
                </v:textbox>
              </v:rect>
            </w:pict>
          </mc:Fallback>
        </mc:AlternateContent>
      </w:r>
    </w:p>
    <w:p w14:paraId="43F9583D" w14:textId="5B044601" w:rsidR="00B55179" w:rsidRPr="00F8148C" w:rsidRDefault="00F24442" w:rsidP="00B55179">
      <w:r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8D2DDC8" wp14:editId="648B1546">
                <wp:simplePos x="0" y="0"/>
                <wp:positionH relativeFrom="column">
                  <wp:posOffset>3938954</wp:posOffset>
                </wp:positionH>
                <wp:positionV relativeFrom="paragraph">
                  <wp:posOffset>16851</wp:posOffset>
                </wp:positionV>
                <wp:extent cx="2284681" cy="3085123"/>
                <wp:effectExtent l="50800" t="25400" r="78105" b="901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681" cy="3085123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rgbClr val="5791DA"/>
                            </a:gs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F1C18" w14:textId="77777777" w:rsidR="00F24442" w:rsidRDefault="00F24442" w:rsidP="00F244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ed Jobs, Employment Outlook &amp; Wages</w:t>
                            </w:r>
                          </w:p>
                          <w:p w14:paraId="68358C20" w14:textId="77777777" w:rsidR="00F24442" w:rsidRDefault="00F24442" w:rsidP="00F24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1, linked to employment data</w:t>
                            </w:r>
                          </w:p>
                          <w:p w14:paraId="694D856F" w14:textId="77777777" w:rsidR="00F24442" w:rsidRDefault="00F24442" w:rsidP="00F24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2, etc.</w:t>
                            </w:r>
                          </w:p>
                          <w:p w14:paraId="5E04DD0C" w14:textId="77777777" w:rsidR="00F24442" w:rsidRPr="006D2412" w:rsidRDefault="00F24442" w:rsidP="00F24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3, etc.</w:t>
                            </w:r>
                          </w:p>
                          <w:p w14:paraId="6167042F" w14:textId="188A9552" w:rsidR="00F24442" w:rsidRPr="006D2412" w:rsidRDefault="00F24442" w:rsidP="00F24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DDC8" id="Rectangle 19" o:spid="_x0000_s1035" style="position:absolute;margin-left:310.15pt;margin-top:1.35pt;width:179.9pt;height:242.9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" fillcolor="#4f81bd [3204]" strokecolor="#4579b8 [3044]">
                <v:fill color2="#a7bfde [1620]" rotate="t" colors="0 #3f80cd;17039f #5791da;1 #9bc1ff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8F1C18" w14:textId="77777777" w:rsidR="00F24442" w:rsidRDefault="00F24442" w:rsidP="00F244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ted Jobs, Employment Outlook &amp; Wages</w:t>
                      </w:r>
                    </w:p>
                    <w:p w14:paraId="68358C20" w14:textId="77777777" w:rsidR="00F24442" w:rsidRDefault="00F24442" w:rsidP="00F244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1, linked to employment data</w:t>
                      </w:r>
                    </w:p>
                    <w:p w14:paraId="694D856F" w14:textId="77777777" w:rsidR="00F24442" w:rsidRDefault="00F24442" w:rsidP="00F244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2, etc.</w:t>
                      </w:r>
                    </w:p>
                    <w:p w14:paraId="5E04DD0C" w14:textId="77777777" w:rsidR="00F24442" w:rsidRPr="006D2412" w:rsidRDefault="00F24442" w:rsidP="00F244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3, etc.</w:t>
                      </w:r>
                    </w:p>
                    <w:p w14:paraId="6167042F" w14:textId="188A9552" w:rsidR="00F24442" w:rsidRPr="006D2412" w:rsidRDefault="00F24442" w:rsidP="00F2444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14:paraId="4FBAEEF5" w14:textId="5AA2DCC8" w:rsidR="00B55179" w:rsidRPr="00F8148C" w:rsidRDefault="00B55179" w:rsidP="00B55179"/>
    <w:p w14:paraId="516DFBD4" w14:textId="32EC7486" w:rsidR="00B55179" w:rsidRPr="00F8148C" w:rsidRDefault="00B55179" w:rsidP="00B55179"/>
    <w:p w14:paraId="0362D128" w14:textId="38812130" w:rsidR="00B55179" w:rsidRPr="00F8148C" w:rsidRDefault="00657594" w:rsidP="00B551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A17F17F" wp14:editId="2BF99C9B">
                <wp:simplePos x="0" y="0"/>
                <wp:positionH relativeFrom="column">
                  <wp:posOffset>281354</wp:posOffset>
                </wp:positionH>
                <wp:positionV relativeFrom="paragraph">
                  <wp:posOffset>2224111</wp:posOffset>
                </wp:positionV>
                <wp:extent cx="457200" cy="913423"/>
                <wp:effectExtent l="76200" t="25400" r="101600" b="10287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342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8D1E" id="Down Arrow 3" o:spid="_x0000_s1026" type="#_x0000_t67" style="position:absolute;margin-left:22.15pt;margin-top:175.15pt;width:36pt;height:71.9pt;z-index:2516479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" adj="1619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4189A" wp14:editId="107C1C02">
                <wp:simplePos x="0" y="0"/>
                <wp:positionH relativeFrom="column">
                  <wp:posOffset>2110154</wp:posOffset>
                </wp:positionH>
                <wp:positionV relativeFrom="paragraph">
                  <wp:posOffset>1999029</wp:posOffset>
                </wp:positionV>
                <wp:extent cx="457200" cy="1138506"/>
                <wp:effectExtent l="76200" t="25400" r="50800" b="10668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385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2E6B" id="Down Arrow 22" o:spid="_x0000_s1026" type="#_x0000_t67" style="position:absolute;margin-left:166.15pt;margin-top:157.4pt;width:36pt;height:89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" adj="1726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BC37C6">
        <w:rPr>
          <w:b/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B790F82" wp14:editId="4CE2F671">
                <wp:simplePos x="0" y="0"/>
                <wp:positionH relativeFrom="column">
                  <wp:posOffset>2331085</wp:posOffset>
                </wp:positionH>
                <wp:positionV relativeFrom="paragraph">
                  <wp:posOffset>732790</wp:posOffset>
                </wp:positionV>
                <wp:extent cx="457200" cy="2971800"/>
                <wp:effectExtent l="63500" t="38100" r="63500" b="13970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2971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F1EC" id="Down Arrow 6" o:spid="_x0000_s1026" type="#_x0000_t67" style="position:absolute;margin-left:183.55pt;margin-top:57.7pt;width:36pt;height:234pt;rotation:-90;z-index:251650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" adj="1993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BC37C6"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DB83419" wp14:editId="426D278C">
                <wp:simplePos x="0" y="0"/>
                <wp:positionH relativeFrom="column">
                  <wp:posOffset>3938905</wp:posOffset>
                </wp:positionH>
                <wp:positionV relativeFrom="paragraph">
                  <wp:posOffset>3017178</wp:posOffset>
                </wp:positionV>
                <wp:extent cx="2160905" cy="1936750"/>
                <wp:effectExtent l="50800" t="25400" r="7429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193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2CF2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ted Jobs, Employment Outlook &amp; Wages</w:t>
                            </w:r>
                          </w:p>
                          <w:p w14:paraId="68C01568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1, linked to employment data</w:t>
                            </w:r>
                          </w:p>
                          <w:p w14:paraId="2C021A4A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2, etc.</w:t>
                            </w:r>
                          </w:p>
                          <w:p w14:paraId="67B744C0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ob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3419" id="Rectangle 9" o:spid="_x0000_s1036" style="position:absolute;margin-left:310.15pt;margin-top:237.55pt;width:170.15pt;height:152.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5632CF2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ted Jobs, Employment Outlook &amp; Wages</w:t>
                      </w:r>
                    </w:p>
                    <w:p w14:paraId="68C01568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1, linked to employment data</w:t>
                      </w:r>
                    </w:p>
                    <w:p w14:paraId="2C021A4A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2, etc.</w:t>
                      </w:r>
                    </w:p>
                    <w:p w14:paraId="67B744C0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ob 3, etc.</w:t>
                      </w:r>
                    </w:p>
                  </w:txbxContent>
                </v:textbox>
              </v:rect>
            </w:pict>
          </mc:Fallback>
        </mc:AlternateContent>
      </w:r>
      <w:r w:rsidR="00BC37C6" w:rsidRPr="006D2412">
        <w:rPr>
          <w:b/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F9D5CAB" wp14:editId="013412AF">
                <wp:simplePos x="0" y="0"/>
                <wp:positionH relativeFrom="column">
                  <wp:posOffset>-407670</wp:posOffset>
                </wp:positionH>
                <wp:positionV relativeFrom="paragraph">
                  <wp:posOffset>3016201</wp:posOffset>
                </wp:positionV>
                <wp:extent cx="3659505" cy="2060575"/>
                <wp:effectExtent l="50800" t="25400" r="74295" b="984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505" cy="206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E1596" w14:textId="77777777" w:rsidR="00B55179" w:rsidRDefault="00B55179" w:rsidP="00B551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fer Pathways to Bachelor’s</w:t>
                            </w:r>
                            <w:r w:rsidRPr="006D2412">
                              <w:rPr>
                                <w:b/>
                              </w:rPr>
                              <w:t xml:space="preserve"> Degrees</w:t>
                            </w:r>
                          </w:p>
                          <w:p w14:paraId="35EF0EBC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ur-year destination 1</w:t>
                            </w:r>
                          </w:p>
                          <w:p w14:paraId="2F1503DC" w14:textId="77777777" w:rsidR="00B55179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ur-year destination 2</w:t>
                            </w:r>
                          </w:p>
                          <w:p w14:paraId="5441E64A" w14:textId="77777777" w:rsidR="00B55179" w:rsidRPr="006D2412" w:rsidRDefault="00B55179" w:rsidP="00B55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ur-year destination 3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D5CAB" id="Rectangle 8" o:spid="_x0000_s1037" style="position:absolute;margin-left:-32.1pt;margin-top:237.5pt;width:288.15pt;height:162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FDE1596" w14:textId="77777777" w:rsidR="00B55179" w:rsidRDefault="00B55179" w:rsidP="00B551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fer Pathways to Bachelor’s</w:t>
                      </w:r>
                      <w:r w:rsidRPr="006D2412">
                        <w:rPr>
                          <w:b/>
                        </w:rPr>
                        <w:t xml:space="preserve"> Degrees</w:t>
                      </w:r>
                    </w:p>
                    <w:p w14:paraId="35EF0EBC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ur-year destination 1</w:t>
                      </w:r>
                    </w:p>
                    <w:p w14:paraId="2F1503DC" w14:textId="77777777" w:rsidR="00B55179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ur-year destination 2</w:t>
                      </w:r>
                    </w:p>
                    <w:p w14:paraId="5441E64A" w14:textId="77777777" w:rsidR="00B55179" w:rsidRPr="006D2412" w:rsidRDefault="00B55179" w:rsidP="00B5517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ur-year destination 3, etc.</w:t>
                      </w:r>
                    </w:p>
                  </w:txbxContent>
                </v:textbox>
              </v:rect>
            </w:pict>
          </mc:Fallback>
        </mc:AlternateContent>
      </w:r>
      <w:r w:rsidR="00BC37C6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00137" wp14:editId="2F8547CD">
                <wp:simplePos x="0" y="0"/>
                <wp:positionH relativeFrom="column">
                  <wp:posOffset>3414688</wp:posOffset>
                </wp:positionH>
                <wp:positionV relativeFrom="paragraph">
                  <wp:posOffset>40033</wp:posOffset>
                </wp:positionV>
                <wp:extent cx="457200" cy="766445"/>
                <wp:effectExtent l="48577" t="53023" r="48578" b="124777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7664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10A4C" w14:textId="77777777" w:rsidR="00112D6D" w:rsidRDefault="00112D6D" w:rsidP="00112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0137" id="Down Arrow 16" o:spid="_x0000_s1038" type="#_x0000_t67" style="position:absolute;margin-left:268.85pt;margin-top:3.15pt;width:36pt;height:60.3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" adj="1515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6510A4C" w14:textId="77777777" w:rsidR="00112D6D" w:rsidRDefault="00112D6D" w:rsidP="00112D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4442">
        <w:rPr>
          <w:b/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38A84206" wp14:editId="11AF5256">
                <wp:simplePos x="0" y="0"/>
                <wp:positionH relativeFrom="column">
                  <wp:posOffset>2772772</wp:posOffset>
                </wp:positionH>
                <wp:positionV relativeFrom="paragraph">
                  <wp:posOffset>3167380</wp:posOffset>
                </wp:positionV>
                <wp:extent cx="457200" cy="1997710"/>
                <wp:effectExtent l="42545" t="59055" r="42545" b="11874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9977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563C" id="Down Arrow 10" o:spid="_x0000_s1026" type="#_x0000_t67" style="position:absolute;margin-left:218.35pt;margin-top:249.4pt;width:36pt;height:157.3pt;rotation:-90;z-index:2516459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" adj="19128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</v:shape>
            </w:pict>
          </mc:Fallback>
        </mc:AlternateContent>
      </w:r>
    </w:p>
    <w:sectPr w:rsidR="00B55179" w:rsidRPr="00F8148C" w:rsidSect="00F8148C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2945" w14:textId="77777777" w:rsidR="00E3363F" w:rsidRDefault="00E3363F" w:rsidP="00F8148C">
      <w:r>
        <w:separator/>
      </w:r>
    </w:p>
  </w:endnote>
  <w:endnote w:type="continuationSeparator" w:id="0">
    <w:p w14:paraId="5C0D18C7" w14:textId="77777777" w:rsidR="00E3363F" w:rsidRDefault="00E3363F" w:rsidP="00F8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BC46" w14:textId="00051F3B" w:rsidR="00FD4F35" w:rsidRPr="002601D7" w:rsidRDefault="002601D7" w:rsidP="002601D7">
    <w:pPr>
      <w:pStyle w:val="Footer"/>
    </w:pPr>
    <w:r w:rsidRPr="00AE3A80">
      <w:rPr>
        <w:rFonts w:ascii="Arial" w:hAnsi="Arial" w:cs="Arial"/>
        <w:sz w:val="18"/>
        <w:szCs w:val="18"/>
      </w:rPr>
      <w:t xml:space="preserve">This tool </w:t>
    </w:r>
    <w:r>
      <w:rPr>
        <w:rFonts w:ascii="Arial" w:hAnsi="Arial" w:cs="Arial"/>
        <w:sz w:val="18"/>
        <w:szCs w:val="18"/>
      </w:rPr>
      <w:t xml:space="preserve">is adapted for Texas community colleges by the Texas Success Center from the AACC and CCRC assessment which </w:t>
    </w:r>
    <w:r w:rsidRPr="00AE3A80">
      <w:rPr>
        <w:rFonts w:ascii="Arial" w:hAnsi="Arial" w:cs="Arial"/>
        <w:sz w:val="18"/>
        <w:szCs w:val="18"/>
      </w:rPr>
      <w:t>is based on research presented in</w:t>
    </w:r>
    <w:r w:rsidR="00E40A96">
      <w:rPr>
        <w:rFonts w:ascii="Arial" w:hAnsi="Arial" w:cs="Arial"/>
        <w:sz w:val="18"/>
        <w:szCs w:val="18"/>
      </w:rPr>
      <w:t xml:space="preserve"> </w:t>
    </w:r>
    <w:r w:rsidRPr="00AE3A80">
      <w:rPr>
        <w:rFonts w:ascii="Arial" w:eastAsia="Times New Roman" w:hAnsi="Arial" w:cs="Arial"/>
        <w:i/>
        <w:sz w:val="18"/>
        <w:szCs w:val="18"/>
      </w:rPr>
      <w:t xml:space="preserve">Redesigning America's Community Colleges: A Clearer Path to Student Success </w:t>
    </w:r>
    <w:r w:rsidRPr="00AE3A80">
      <w:rPr>
        <w:rFonts w:ascii="Arial" w:eastAsia="Times New Roman" w:hAnsi="Arial" w:cs="Arial"/>
        <w:color w:val="222222"/>
        <w:sz w:val="18"/>
        <w:szCs w:val="18"/>
      </w:rPr>
      <w:t xml:space="preserve">by Thomas Bailey, Shanna Smith </w:t>
    </w:r>
    <w:proofErr w:type="spellStart"/>
    <w:r w:rsidRPr="00AE3A80">
      <w:rPr>
        <w:rFonts w:ascii="Arial" w:eastAsia="Times New Roman" w:hAnsi="Arial" w:cs="Arial"/>
        <w:color w:val="222222"/>
        <w:sz w:val="18"/>
        <w:szCs w:val="18"/>
      </w:rPr>
      <w:t>Jaggars</w:t>
    </w:r>
    <w:proofErr w:type="spellEnd"/>
    <w:r w:rsidRPr="00AE3A80">
      <w:rPr>
        <w:rFonts w:ascii="Arial" w:eastAsia="Times New Roman" w:hAnsi="Arial" w:cs="Arial"/>
        <w:color w:val="222222"/>
        <w:sz w:val="18"/>
        <w:szCs w:val="18"/>
      </w:rPr>
      <w:t xml:space="preserve">, and Davis Jenkins </w:t>
    </w:r>
    <w:r w:rsidRPr="00AE3A80">
      <w:rPr>
        <w:rFonts w:ascii="Arial" w:hAnsi="Arial" w:cs="Arial"/>
        <w:sz w:val="18"/>
        <w:szCs w:val="18"/>
      </w:rPr>
      <w:t>(Harvard University Press, 2015).</w:t>
    </w:r>
    <w:r>
      <w:rPr>
        <w:sz w:val="18"/>
        <w:szCs w:val="18"/>
      </w:rPr>
      <w:tab/>
    </w:r>
    <w:r>
      <w:rPr>
        <w:rFonts w:ascii="Arial" w:hAnsi="Arial" w:cs="Arial"/>
        <w:sz w:val="18"/>
        <w:szCs w:val="18"/>
      </w:rPr>
      <w:t>6/2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5E2E" w14:textId="77777777" w:rsidR="00E3363F" w:rsidRDefault="00E3363F" w:rsidP="00F8148C">
      <w:r>
        <w:separator/>
      </w:r>
    </w:p>
  </w:footnote>
  <w:footnote w:type="continuationSeparator" w:id="0">
    <w:p w14:paraId="7A1F8AB7" w14:textId="77777777" w:rsidR="00E3363F" w:rsidRDefault="00E3363F" w:rsidP="00F81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96DD" w14:textId="6A9DF362" w:rsidR="001B4BB9" w:rsidRPr="00F8148C" w:rsidRDefault="001B4BB9" w:rsidP="005E68E3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F47C0"/>
    <w:multiLevelType w:val="hybridMultilevel"/>
    <w:tmpl w:val="37FE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5"/>
    <w:rsid w:val="00033487"/>
    <w:rsid w:val="00041F11"/>
    <w:rsid w:val="00110CB2"/>
    <w:rsid w:val="00112D6D"/>
    <w:rsid w:val="001B4BB9"/>
    <w:rsid w:val="002205D4"/>
    <w:rsid w:val="00234D87"/>
    <w:rsid w:val="002601D7"/>
    <w:rsid w:val="00334531"/>
    <w:rsid w:val="003657E6"/>
    <w:rsid w:val="00373605"/>
    <w:rsid w:val="003C2D0C"/>
    <w:rsid w:val="003C37CA"/>
    <w:rsid w:val="003F3A54"/>
    <w:rsid w:val="00463B88"/>
    <w:rsid w:val="004A66C5"/>
    <w:rsid w:val="004F133E"/>
    <w:rsid w:val="005A489A"/>
    <w:rsid w:val="005C3062"/>
    <w:rsid w:val="005E68E3"/>
    <w:rsid w:val="00657594"/>
    <w:rsid w:val="0068618A"/>
    <w:rsid w:val="006A728F"/>
    <w:rsid w:val="006D2412"/>
    <w:rsid w:val="006D3D72"/>
    <w:rsid w:val="006F620F"/>
    <w:rsid w:val="00716C25"/>
    <w:rsid w:val="00757465"/>
    <w:rsid w:val="00815415"/>
    <w:rsid w:val="0082519C"/>
    <w:rsid w:val="0083420D"/>
    <w:rsid w:val="00854C70"/>
    <w:rsid w:val="008C4C18"/>
    <w:rsid w:val="008F3DFE"/>
    <w:rsid w:val="00986B19"/>
    <w:rsid w:val="009B630A"/>
    <w:rsid w:val="00A010C8"/>
    <w:rsid w:val="00B27D90"/>
    <w:rsid w:val="00B55179"/>
    <w:rsid w:val="00BC2E2E"/>
    <w:rsid w:val="00BC37C6"/>
    <w:rsid w:val="00C21E91"/>
    <w:rsid w:val="00C73873"/>
    <w:rsid w:val="00D24C09"/>
    <w:rsid w:val="00DB68A1"/>
    <w:rsid w:val="00E115D3"/>
    <w:rsid w:val="00E3363F"/>
    <w:rsid w:val="00E40A96"/>
    <w:rsid w:val="00EA7E67"/>
    <w:rsid w:val="00F21F03"/>
    <w:rsid w:val="00F24442"/>
    <w:rsid w:val="00F8148C"/>
    <w:rsid w:val="00F962E9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46E17"/>
  <w14:defaultImageDpi w14:val="300"/>
  <w15:docId w15:val="{3714085D-1613-47C9-A7F4-1518C926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8C"/>
  </w:style>
  <w:style w:type="paragraph" w:styleId="Footer">
    <w:name w:val="footer"/>
    <w:basedOn w:val="Normal"/>
    <w:link w:val="FooterChar"/>
    <w:uiPriority w:val="99"/>
    <w:unhideWhenUsed/>
    <w:rsid w:val="00F81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8C"/>
  </w:style>
  <w:style w:type="table" w:styleId="TableGrid">
    <w:name w:val="Table Grid"/>
    <w:basedOn w:val="TableNormal"/>
    <w:uiPriority w:val="59"/>
    <w:rsid w:val="001B4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4C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pierce.ctc.edu/dept/pathways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66468-5958-3249-B8D2-BD797F26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666</Characters>
  <Application>Microsoft Macintosh Word</Application>
  <DocSecurity>0</DocSecurity>
  <Lines>13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nk</dc:creator>
  <cp:keywords/>
  <dc:description/>
  <cp:lastModifiedBy>Raquel Garza</cp:lastModifiedBy>
  <cp:revision>3</cp:revision>
  <dcterms:created xsi:type="dcterms:W3CDTF">2017-08-25T14:37:00Z</dcterms:created>
  <dcterms:modified xsi:type="dcterms:W3CDTF">2017-08-26T03:15:00Z</dcterms:modified>
</cp:coreProperties>
</file>